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E1EF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E1EF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F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E1EF9" w:rsidRDefault="00BB71C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CE1EF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E1E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E1E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F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B71CE"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CE1E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E1EF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F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CE1E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E1EF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CE1EF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E1EF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F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E1EF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E1EF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E1EF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E1E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E1E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E1EF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E1EF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E1EF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E1EF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E1EF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E1EF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E1EF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E1EF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5E4DDC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77</w:t>
            </w:r>
            <w:r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E1EF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E1EF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E1EF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E1EF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E1E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E1EF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E1EF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E1E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E1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E1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E1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E1E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  Евгения Вячеславовна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E1EF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E1E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B71CE"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B71CE"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E1EF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E1E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E1E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E1E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E1E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E1EF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E1E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E1EF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E" w:rsidRPr="00CE1EF9" w:rsidRDefault="00F9614A" w:rsidP="00BB71CE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сада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1EF9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Хор, ул. Менделеева, д. 6</w:t>
            </w:r>
          </w:p>
          <w:p w:rsidR="00F9614A" w:rsidRPr="00CE1EF9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CE1EF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CE1EF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CE1EF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E1EF9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B71CE" w:rsidRPr="00CE1EF9" w:rsidRDefault="00494968" w:rsidP="00BB71C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BB71CE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Хор, ул. Менделеева, д. 6</w:t>
            </w:r>
          </w:p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CE1EF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E1EF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E1EF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CE1EF9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B71CE"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E1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BD71E6" w:rsidRPr="00CE1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E1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E1EF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E1E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E1EF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F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E1EF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E1EF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E1EF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CE1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CE1EF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E1EF9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E1EF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E1E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E1E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E1EF9" w:rsidRDefault="00BB71CE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4 010 239,44 (четыре миллиона десять тысяч </w:t>
            </w:r>
            <w:bookmarkStart w:id="0" w:name="_GoBack"/>
            <w:bookmarkEnd w:id="0"/>
            <w:r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тридцать девять) рублей 44 копейки</w:t>
            </w:r>
            <w:r w:rsidR="00F9614A" w:rsidRPr="00CE1EF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E1EF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E1EF9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E1EF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E1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E1E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E1EF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E1E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1EF9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E1EF9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E1EF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E1EF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E1E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E1EF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E1EF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E1EF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E1EF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E1EF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E" w:rsidRPr="00CE1EF9" w:rsidRDefault="00BB71CE" w:rsidP="00BB71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% </w:t>
            </w:r>
            <w:r w:rsidRPr="00CE1EF9">
              <w:rPr>
                <w:rFonts w:ascii="Times New Roman" w:hAnsi="Times New Roman"/>
                <w:sz w:val="24"/>
                <w:szCs w:val="24"/>
              </w:rPr>
              <w:t>от начальной (максимальной) цены договора (лота)</w:t>
            </w:r>
            <w:r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120 307,18 (сто двадцать тысяч триста семь) рублей 18 копеек</w:t>
            </w:r>
          </w:p>
          <w:p w:rsidR="00494968" w:rsidRPr="00CE1EF9" w:rsidRDefault="00BB71CE" w:rsidP="00BB71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CE1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CE1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CE1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E1EF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BB71CE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CE1EF9">
              <w:rPr>
                <w:rFonts w:ascii="Times New Roman" w:hAnsi="Times New Roman" w:cs="Times New Roman"/>
              </w:rPr>
              <w:t xml:space="preserve"> </w:t>
            </w:r>
            <w:r w:rsidR="00625837"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CE1EF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CE1EF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CE1EF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E1EF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E1E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E1EF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E1EF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E1EF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E1EF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E1EF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5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E1EF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E1EF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E1E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E1EF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E1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E1EF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E1EF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E1E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E1EF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E1EF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E1EF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E1E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E1E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E1EF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E1EF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E1EF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B71CE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E1EF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E1EF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E1EF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E1E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E1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E1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E1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E1E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E1E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E1E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E1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E1EF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E1EF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E1E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E1E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E1EF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E1EF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E1EF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E1E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E1EF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E1E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E1EF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E1EF9" w:rsidRPr="00CE1EF9">
              <w:rPr>
                <w:rFonts w:ascii="Times New Roman" w:hAnsi="Times New Roman"/>
                <w:b/>
                <w:sz w:val="24"/>
                <w:szCs w:val="24"/>
              </w:rPr>
              <w:t>401 023,94 (четыреста одна тысяча двадцать три) рубля 94 копейки</w:t>
            </w:r>
            <w:r w:rsidRPr="00CE1E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E1E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E1EF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E1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E1EF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E1EF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E1EF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E1EF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E1E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E1E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E1E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F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E1EF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E1EF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E1EF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E1E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E1EF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E1E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E1EF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E1EF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F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F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E1EF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1CE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818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1EF9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61A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7B37-A5FF-4FB7-98E2-50A9E0F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6</cp:revision>
  <cp:lastPrinted>2018-03-14T01:45:00Z</cp:lastPrinted>
  <dcterms:created xsi:type="dcterms:W3CDTF">2017-01-25T07:16:00Z</dcterms:created>
  <dcterms:modified xsi:type="dcterms:W3CDTF">2018-03-14T04:18:00Z</dcterms:modified>
</cp:coreProperties>
</file>